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536F28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6349D4">
        <w:rPr>
          <w:color w:val="000000" w:themeColor="text1"/>
        </w:rPr>
        <w:t>ООО «</w:t>
      </w:r>
      <w:proofErr w:type="spellStart"/>
      <w:r w:rsidR="00536F28">
        <w:rPr>
          <w:color w:val="000000" w:themeColor="text1"/>
        </w:rPr>
        <w:t>Куброст-Юг</w:t>
      </w:r>
      <w:proofErr w:type="spellEnd"/>
      <w:r w:rsidR="00536F28">
        <w:rPr>
          <w:color w:val="000000" w:themeColor="text1"/>
        </w:rPr>
        <w:t xml:space="preserve">», юридический адрес: </w:t>
      </w:r>
      <w:r w:rsidR="00536F28" w:rsidRPr="00536F28">
        <w:t>350038, Краснодарский край, г</w:t>
      </w:r>
      <w:proofErr w:type="gramStart"/>
      <w:r w:rsidR="00536F28" w:rsidRPr="00536F28">
        <w:t>.К</w:t>
      </w:r>
      <w:proofErr w:type="gramEnd"/>
      <w:r w:rsidR="00536F28" w:rsidRPr="00536F28">
        <w:t>раснодар, ул.Головатого, д.585, фактич</w:t>
      </w:r>
      <w:r w:rsidR="00536F28" w:rsidRPr="00536F28">
        <w:t>е</w:t>
      </w:r>
      <w:r w:rsidR="00536F28" w:rsidRPr="00536F28">
        <w:t>ский адрес: 350002, Краснодарский край, г.Краснодар, ул.Фабричная, 10, ИНН – 2310074895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782BED" w:rsidRPr="000F0282">
        <w:t>ООО «</w:t>
      </w:r>
      <w:proofErr w:type="spellStart"/>
      <w:r w:rsidR="00782BED" w:rsidRPr="000F0282">
        <w:t>Куброст-Юг</w:t>
      </w:r>
      <w:proofErr w:type="spellEnd"/>
      <w:r w:rsidR="00782BED" w:rsidRPr="000F0282">
        <w:t xml:space="preserve">» </w:t>
      </w:r>
      <w:r w:rsidR="00782BED">
        <w:t xml:space="preserve">имеет </w:t>
      </w:r>
      <w:r w:rsidR="00782BED" w:rsidRPr="000F0282">
        <w:t>задолженность по оплате рег</w:t>
      </w:r>
      <w:r w:rsidR="00782BED" w:rsidRPr="000F0282">
        <w:t>у</w:t>
      </w:r>
      <w:r w:rsidR="00782BED" w:rsidRPr="000F0282">
        <w:t xml:space="preserve">лярных членских взносов </w:t>
      </w:r>
      <w:r w:rsidR="00782BED">
        <w:t>35 000 рублей, представлен</w:t>
      </w:r>
      <w:r w:rsidR="00782BED" w:rsidRPr="000F0282">
        <w:t xml:space="preserve"> договор страхования гражданской отве</w:t>
      </w:r>
      <w:r w:rsidR="00782BED" w:rsidRPr="000F0282">
        <w:t>т</w:t>
      </w:r>
      <w:r w:rsidR="00782BED" w:rsidRPr="000F0282">
        <w:t>ственно</w:t>
      </w:r>
      <w:r w:rsidR="00782BED">
        <w:t>сти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782BED">
        <w:t>Куброст-Юг</w:t>
      </w:r>
      <w:proofErr w:type="spellEnd"/>
      <w:r w:rsidRPr="00555B89">
        <w:t>»  требований Устава РОР «Союз «СРО «РОСК», п. 5.2 Положения о членс</w:t>
      </w:r>
      <w:r w:rsidRPr="00555B89">
        <w:t>т</w:t>
      </w:r>
      <w:r w:rsidRPr="00555B89">
        <w:t xml:space="preserve">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н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>Применить к ООО «</w:t>
      </w:r>
      <w:proofErr w:type="spellStart"/>
      <w:r w:rsidR="00782BED">
        <w:rPr>
          <w:szCs w:val="26"/>
        </w:rPr>
        <w:t>Куброст-Юг</w:t>
      </w:r>
      <w:proofErr w:type="spellEnd"/>
      <w:r w:rsidR="00DA11C0" w:rsidRPr="00E9281B">
        <w:rPr>
          <w:szCs w:val="26"/>
        </w:rPr>
        <w:t>» меру дисциплинарного воздействия в виде выне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</w:t>
      </w:r>
      <w:r w:rsidR="00DA11C0" w:rsidRPr="00E9281B">
        <w:t>л</w:t>
      </w:r>
      <w:r w:rsidR="00DA11C0" w:rsidRPr="00E9281B">
        <w:t>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913004">
        <w:rPr>
          <w:b/>
        </w:rPr>
        <w:t>п/п</w:t>
      </w:r>
      <w:r w:rsidR="00605C0F" w:rsidRPr="001A154D">
        <w:rPr>
          <w:b/>
        </w:rPr>
        <w:t xml:space="preserve">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A52" w:rsidRDefault="007A0A52" w:rsidP="00461714">
      <w:r>
        <w:separator/>
      </w:r>
    </w:p>
  </w:endnote>
  <w:endnote w:type="continuationSeparator" w:id="1">
    <w:p w:rsidR="007A0A52" w:rsidRDefault="007A0A5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B3575">
        <w:pPr>
          <w:pStyle w:val="a6"/>
          <w:jc w:val="right"/>
        </w:pPr>
        <w:fldSimple w:instr=" PAGE   \* MERGEFORMAT ">
          <w:r w:rsidR="0091300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A52" w:rsidRDefault="007A0A52" w:rsidP="00461714">
      <w:r>
        <w:separator/>
      </w:r>
    </w:p>
  </w:footnote>
  <w:footnote w:type="continuationSeparator" w:id="1">
    <w:p w:rsidR="007A0A52" w:rsidRDefault="007A0A5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3004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575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8</cp:revision>
  <cp:lastPrinted>2016-08-24T14:34:00Z</cp:lastPrinted>
  <dcterms:created xsi:type="dcterms:W3CDTF">2011-06-23T13:21:00Z</dcterms:created>
  <dcterms:modified xsi:type="dcterms:W3CDTF">2016-08-24T14:34:00Z</dcterms:modified>
</cp:coreProperties>
</file>